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25BB" w14:textId="77777777" w:rsidR="00C306F0" w:rsidRPr="00DF01CC" w:rsidRDefault="00C306F0" w:rsidP="001C16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01CC">
        <w:rPr>
          <w:rFonts w:ascii="Times New Roman" w:hAnsi="Times New Roman" w:cs="Times New Roman"/>
          <w:sz w:val="32"/>
          <w:szCs w:val="32"/>
        </w:rPr>
        <w:t>BOARD DIRECTORS MEETING</w:t>
      </w:r>
    </w:p>
    <w:p w14:paraId="71943E90" w14:textId="77777777" w:rsidR="00C306F0" w:rsidRPr="00DF01CC" w:rsidRDefault="009F1CB9" w:rsidP="00C3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</w:t>
      </w:r>
      <w:r w:rsidR="00C306F0" w:rsidRPr="00DF01CC">
        <w:rPr>
          <w:rFonts w:ascii="Times New Roman" w:hAnsi="Times New Roman" w:cs="Times New Roman"/>
          <w:b/>
          <w:sz w:val="32"/>
          <w:szCs w:val="32"/>
        </w:rPr>
        <w:t xml:space="preserve"> SESSION</w:t>
      </w:r>
    </w:p>
    <w:p w14:paraId="5F310D07" w14:textId="77777777" w:rsidR="00C306F0" w:rsidRPr="00DF01CC" w:rsidRDefault="00DF01CC" w:rsidP="00C30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</w:t>
      </w:r>
      <w:r w:rsidR="00816E76">
        <w:rPr>
          <w:rFonts w:ascii="Times New Roman" w:hAnsi="Times New Roman" w:cs="Times New Roman"/>
          <w:i/>
          <w:sz w:val="24"/>
          <w:szCs w:val="24"/>
        </w:rPr>
        <w:t>ly 19</w:t>
      </w:r>
      <w:r>
        <w:rPr>
          <w:rFonts w:ascii="Times New Roman" w:hAnsi="Times New Roman" w:cs="Times New Roman"/>
          <w:i/>
          <w:sz w:val="24"/>
          <w:szCs w:val="24"/>
        </w:rPr>
        <w:t>, 2018</w:t>
      </w:r>
    </w:p>
    <w:p w14:paraId="77CDA2FA" w14:textId="77777777" w:rsidR="00500AFC" w:rsidRPr="004804E1" w:rsidRDefault="00500AFC" w:rsidP="00C30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23E11" w14:textId="77777777" w:rsidR="00DF01CC" w:rsidRPr="001C164C" w:rsidRDefault="00DF01CC" w:rsidP="00DF01CC">
      <w:pPr>
        <w:pStyle w:val="NoSpacing"/>
        <w:jc w:val="both"/>
        <w:rPr>
          <w:rFonts w:ascii="Times New Roman" w:hAnsi="Times New Roman"/>
        </w:rPr>
      </w:pPr>
      <w:r w:rsidRPr="001C164C">
        <w:rPr>
          <w:rFonts w:ascii="Times New Roman" w:hAnsi="Times New Roman"/>
        </w:rPr>
        <w:t xml:space="preserve">A meeting of the </w:t>
      </w:r>
      <w:r w:rsidR="009F1CB9" w:rsidRPr="001C164C">
        <w:rPr>
          <w:rFonts w:ascii="Times New Roman" w:hAnsi="Times New Roman"/>
          <w:b/>
        </w:rPr>
        <w:t>GENERAL</w:t>
      </w:r>
      <w:r w:rsidRPr="001C164C">
        <w:rPr>
          <w:rFonts w:ascii="Times New Roman" w:hAnsi="Times New Roman"/>
          <w:b/>
        </w:rPr>
        <w:t xml:space="preserve"> SESSION </w:t>
      </w:r>
      <w:r w:rsidRPr="001C164C">
        <w:rPr>
          <w:rFonts w:ascii="Times New Roman" w:hAnsi="Times New Roman"/>
        </w:rPr>
        <w:t xml:space="preserve">of the </w:t>
      </w:r>
      <w:r w:rsidRPr="001C164C">
        <w:rPr>
          <w:rFonts w:ascii="Times New Roman" w:hAnsi="Times New Roman"/>
          <w:b/>
        </w:rPr>
        <w:t>Mulholland Heights Homeowners Association</w:t>
      </w:r>
      <w:r w:rsidRPr="001C164C">
        <w:rPr>
          <w:rFonts w:ascii="Times New Roman" w:hAnsi="Times New Roman"/>
        </w:rPr>
        <w:t xml:space="preserve"> was held on </w:t>
      </w:r>
      <w:r w:rsidR="009F1CB9" w:rsidRPr="001C164C">
        <w:rPr>
          <w:rFonts w:ascii="Times New Roman" w:hAnsi="Times New Roman"/>
        </w:rPr>
        <w:t>Thursday, Ju</w:t>
      </w:r>
      <w:r w:rsidR="00816E76" w:rsidRPr="001C164C">
        <w:rPr>
          <w:rFonts w:ascii="Times New Roman" w:hAnsi="Times New Roman"/>
        </w:rPr>
        <w:t>ly 19</w:t>
      </w:r>
      <w:r w:rsidRPr="001C164C">
        <w:rPr>
          <w:rFonts w:ascii="Times New Roman" w:hAnsi="Times New Roman"/>
        </w:rPr>
        <w:t xml:space="preserve">, 2018 at </w:t>
      </w:r>
      <w:r w:rsidR="009F1CB9" w:rsidRPr="001C164C">
        <w:rPr>
          <w:rFonts w:ascii="Times New Roman" w:hAnsi="Times New Roman"/>
        </w:rPr>
        <w:t>8</w:t>
      </w:r>
      <w:r w:rsidRPr="001C164C">
        <w:rPr>
          <w:rFonts w:ascii="Times New Roman" w:hAnsi="Times New Roman"/>
        </w:rPr>
        <w:t>:</w:t>
      </w:r>
      <w:r w:rsidR="009F1CB9" w:rsidRPr="001C164C">
        <w:rPr>
          <w:rFonts w:ascii="Times New Roman" w:hAnsi="Times New Roman"/>
        </w:rPr>
        <w:t>00</w:t>
      </w:r>
      <w:r w:rsidRPr="001C164C">
        <w:rPr>
          <w:rFonts w:ascii="Times New Roman" w:hAnsi="Times New Roman"/>
        </w:rPr>
        <w:t xml:space="preserve"> P.M. at </w:t>
      </w:r>
      <w:proofErr w:type="spellStart"/>
      <w:r w:rsidRPr="001C164C">
        <w:rPr>
          <w:rFonts w:ascii="Times New Roman" w:hAnsi="Times New Roman"/>
        </w:rPr>
        <w:t>Gelson’s</w:t>
      </w:r>
      <w:proofErr w:type="spellEnd"/>
      <w:r w:rsidRPr="001C164C">
        <w:rPr>
          <w:rFonts w:ascii="Times New Roman" w:hAnsi="Times New Roman"/>
        </w:rPr>
        <w:t xml:space="preserve"> Center, 22277 Mulholland Hwy, Calabasas, CA.</w:t>
      </w:r>
    </w:p>
    <w:p w14:paraId="3643E5B9" w14:textId="77777777" w:rsidR="00DF01CC" w:rsidRPr="001C164C" w:rsidRDefault="00DF01C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5D0B1FD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CALL TO ORDER </w:t>
      </w:r>
    </w:p>
    <w:p w14:paraId="12491134" w14:textId="77777777" w:rsidR="00DF01CC" w:rsidRPr="001C164C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Gary Burns, President, stated that a Quorum of the Board of Directors was present and called the Meeting to order at </w:t>
      </w:r>
      <w:r w:rsidR="009F1CB9" w:rsidRPr="001C164C">
        <w:rPr>
          <w:rFonts w:ascii="Times New Roman" w:hAnsi="Times New Roman" w:cs="Times New Roman"/>
        </w:rPr>
        <w:t>8</w:t>
      </w:r>
      <w:r w:rsidRPr="001C164C">
        <w:rPr>
          <w:rFonts w:ascii="Times New Roman" w:hAnsi="Times New Roman" w:cs="Times New Roman"/>
        </w:rPr>
        <w:t>:</w:t>
      </w:r>
      <w:r w:rsidR="009F1CB9" w:rsidRPr="001C164C">
        <w:rPr>
          <w:rFonts w:ascii="Times New Roman" w:hAnsi="Times New Roman" w:cs="Times New Roman"/>
        </w:rPr>
        <w:t>00</w:t>
      </w:r>
      <w:r w:rsidRPr="001C164C">
        <w:rPr>
          <w:rFonts w:ascii="Times New Roman" w:hAnsi="Times New Roman" w:cs="Times New Roman"/>
        </w:rPr>
        <w:t xml:space="preserve"> P.M.</w:t>
      </w:r>
    </w:p>
    <w:p w14:paraId="1825A6A6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76EEF7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BOARD MEMBERS PRESENT </w:t>
      </w:r>
    </w:p>
    <w:p w14:paraId="28BA7092" w14:textId="77777777" w:rsidR="00DF01CC" w:rsidRPr="001C164C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Gary Burns, President</w:t>
      </w:r>
    </w:p>
    <w:p w14:paraId="137D47D1" w14:textId="77777777" w:rsidR="00DF01CC" w:rsidRPr="001C164C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John Hester, Vice President</w:t>
      </w:r>
    </w:p>
    <w:p w14:paraId="4838C7EF" w14:textId="77777777" w:rsidR="00816E76" w:rsidRPr="001C164C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Tanya </w:t>
      </w:r>
      <w:proofErr w:type="spellStart"/>
      <w:r w:rsidRPr="001C164C">
        <w:rPr>
          <w:rFonts w:ascii="Times New Roman" w:hAnsi="Times New Roman" w:cs="Times New Roman"/>
        </w:rPr>
        <w:t>Kalaydjian</w:t>
      </w:r>
      <w:proofErr w:type="spellEnd"/>
      <w:r w:rsidRPr="001C164C">
        <w:rPr>
          <w:rFonts w:ascii="Times New Roman" w:hAnsi="Times New Roman" w:cs="Times New Roman"/>
        </w:rPr>
        <w:t>, Secretary</w:t>
      </w:r>
    </w:p>
    <w:p w14:paraId="455AFFB4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F107B19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BOARD MEMBERS ABSENT </w:t>
      </w:r>
    </w:p>
    <w:p w14:paraId="464F5EB3" w14:textId="77777777" w:rsidR="00816E76" w:rsidRPr="001C164C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Jerry Kramer, Treasurer</w:t>
      </w:r>
    </w:p>
    <w:p w14:paraId="6DF0D317" w14:textId="77777777" w:rsidR="00816E76" w:rsidRPr="001C164C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Brett Vaughan, Member At Large</w:t>
      </w:r>
    </w:p>
    <w:p w14:paraId="4ADEFFEF" w14:textId="77777777" w:rsidR="001C164C" w:rsidRPr="001C164C" w:rsidRDefault="001C164C" w:rsidP="00816E76">
      <w:pPr>
        <w:spacing w:after="0" w:line="240" w:lineRule="auto"/>
        <w:rPr>
          <w:rFonts w:ascii="Times New Roman" w:hAnsi="Times New Roman" w:cs="Times New Roman"/>
        </w:rPr>
      </w:pPr>
    </w:p>
    <w:p w14:paraId="680D40EC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HOMEOWNERS PRESENT</w:t>
      </w:r>
    </w:p>
    <w:p w14:paraId="5F809A6A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None</w:t>
      </w:r>
    </w:p>
    <w:p w14:paraId="63B0B7F0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 </w:t>
      </w:r>
    </w:p>
    <w:p w14:paraId="0D8D4D74" w14:textId="77777777" w:rsidR="00C306F0" w:rsidRPr="001C164C" w:rsidRDefault="00C306F0" w:rsidP="00C306F0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OTHERS PRESENT </w:t>
      </w:r>
    </w:p>
    <w:p w14:paraId="00E117C3" w14:textId="77777777" w:rsidR="00A71D6C" w:rsidRPr="001C164C" w:rsidRDefault="00816E76" w:rsidP="00A71D6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Helen Cook</w:t>
      </w:r>
      <w:r w:rsidR="00DF01CC" w:rsidRPr="001C164C">
        <w:rPr>
          <w:rFonts w:ascii="Times New Roman" w:hAnsi="Times New Roman" w:cs="Times New Roman"/>
        </w:rPr>
        <w:t>, HOA Organizers, Inc.</w:t>
      </w:r>
    </w:p>
    <w:p w14:paraId="5659454B" w14:textId="77777777" w:rsidR="00DF01CC" w:rsidRPr="001C164C" w:rsidRDefault="00DF01CC" w:rsidP="00A71D6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Alissa </w:t>
      </w:r>
      <w:proofErr w:type="spellStart"/>
      <w:r w:rsidRPr="001C164C">
        <w:rPr>
          <w:rFonts w:ascii="Times New Roman" w:hAnsi="Times New Roman" w:cs="Times New Roman"/>
        </w:rPr>
        <w:t>McMurrin</w:t>
      </w:r>
      <w:proofErr w:type="spellEnd"/>
      <w:r w:rsidRPr="001C164C">
        <w:rPr>
          <w:rFonts w:ascii="Times New Roman" w:hAnsi="Times New Roman" w:cs="Times New Roman"/>
        </w:rPr>
        <w:t>, HOA Organizers, Inc.</w:t>
      </w:r>
    </w:p>
    <w:p w14:paraId="39C42397" w14:textId="77777777" w:rsidR="00DF01CC" w:rsidRPr="001C164C" w:rsidRDefault="00816E76" w:rsidP="00A71D6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Chris Huynh</w:t>
      </w:r>
      <w:r w:rsidR="00DF01CC" w:rsidRPr="001C164C">
        <w:rPr>
          <w:rFonts w:ascii="Times New Roman" w:hAnsi="Times New Roman" w:cs="Times New Roman"/>
        </w:rPr>
        <w:t>, HOA Organizers, Inc.</w:t>
      </w:r>
    </w:p>
    <w:p w14:paraId="349638E3" w14:textId="77777777" w:rsidR="009F1CB9" w:rsidRPr="001C164C" w:rsidRDefault="009F1CB9" w:rsidP="00A71D6C">
      <w:pPr>
        <w:spacing w:after="0" w:line="240" w:lineRule="auto"/>
        <w:rPr>
          <w:rFonts w:ascii="Times New Roman" w:hAnsi="Times New Roman" w:cs="Times New Roman"/>
        </w:rPr>
      </w:pPr>
    </w:p>
    <w:p w14:paraId="02113EED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SECRETARY’S REPORT</w:t>
      </w:r>
    </w:p>
    <w:p w14:paraId="6AA7B122" w14:textId="77777777" w:rsidR="001C164C" w:rsidRPr="001C164C" w:rsidRDefault="001C164C" w:rsidP="001C164C">
      <w:pPr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The Board was presented with the General Session Minutes for the December 2017 through </w:t>
      </w:r>
      <w:r w:rsidR="00DA6310">
        <w:rPr>
          <w:rFonts w:ascii="Times New Roman" w:hAnsi="Times New Roman" w:cs="Times New Roman"/>
        </w:rPr>
        <w:t>June</w:t>
      </w:r>
      <w:r w:rsidRPr="001C164C">
        <w:rPr>
          <w:rFonts w:ascii="Times New Roman" w:hAnsi="Times New Roman" w:cs="Times New Roman"/>
        </w:rPr>
        <w:t xml:space="preserve"> 2018 meetings.  After discussion, a motion to table the minutes pending revisions was made and seconded and the motion carried unanimously.  </w:t>
      </w:r>
    </w:p>
    <w:p w14:paraId="3E43578C" w14:textId="77777777" w:rsidR="00DF01CC" w:rsidRPr="001C164C" w:rsidRDefault="00DF01CC" w:rsidP="00A71D6C">
      <w:pPr>
        <w:spacing w:after="0" w:line="240" w:lineRule="auto"/>
        <w:rPr>
          <w:rFonts w:ascii="Times New Roman" w:hAnsi="Times New Roman" w:cs="Times New Roman"/>
        </w:rPr>
      </w:pPr>
    </w:p>
    <w:p w14:paraId="38825972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OPEN FORUM</w:t>
      </w:r>
    </w:p>
    <w:p w14:paraId="7BAE3E1B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Open Forum was dispensed</w:t>
      </w:r>
      <w:r w:rsidR="00DA6310">
        <w:rPr>
          <w:rFonts w:ascii="Times New Roman" w:hAnsi="Times New Roman" w:cs="Times New Roman"/>
        </w:rPr>
        <w:t xml:space="preserve"> with</w:t>
      </w:r>
      <w:r w:rsidRPr="001C164C">
        <w:rPr>
          <w:rFonts w:ascii="Times New Roman" w:hAnsi="Times New Roman" w:cs="Times New Roman"/>
        </w:rPr>
        <w:t xml:space="preserve"> as no homeowners were in attendance.  </w:t>
      </w:r>
    </w:p>
    <w:p w14:paraId="66918DE3" w14:textId="77777777" w:rsidR="009F1CB9" w:rsidRPr="001C164C" w:rsidRDefault="009F1CB9" w:rsidP="00A71D6C">
      <w:pPr>
        <w:spacing w:after="0" w:line="240" w:lineRule="auto"/>
        <w:rPr>
          <w:rFonts w:ascii="Times New Roman" w:hAnsi="Times New Roman" w:cs="Times New Roman"/>
        </w:rPr>
      </w:pPr>
    </w:p>
    <w:p w14:paraId="78FD35DF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MANAGEMENT REPORT</w:t>
      </w:r>
    </w:p>
    <w:p w14:paraId="2508A83F" w14:textId="77777777" w:rsidR="006B06F1" w:rsidRPr="001C164C" w:rsidRDefault="009F1CB9" w:rsidP="006B06F1">
      <w:pPr>
        <w:spacing w:after="0" w:line="240" w:lineRule="auto"/>
        <w:rPr>
          <w:rFonts w:ascii="Times New Roman" w:hAnsi="Times New Roman" w:cs="Times New Roman"/>
          <w:b/>
        </w:rPr>
      </w:pPr>
      <w:r w:rsidRPr="001C164C">
        <w:rPr>
          <w:rFonts w:ascii="Times New Roman" w:hAnsi="Times New Roman" w:cs="Times New Roman"/>
        </w:rPr>
        <w:t>Management reviewed the completed and pending tasks for the month.</w:t>
      </w:r>
      <w:r w:rsidR="006B06F1" w:rsidRPr="001C164C">
        <w:rPr>
          <w:rFonts w:ascii="Times New Roman" w:hAnsi="Times New Roman" w:cs="Times New Roman"/>
        </w:rPr>
        <w:t xml:space="preserve">  A Board member noted that, during Executive Session, the Board discussed the status of notices sent to a number of homeowners for various CC&amp;R violations, delinquent homeowner accounts and new architectural requests from homeowners.</w:t>
      </w:r>
    </w:p>
    <w:p w14:paraId="582B32A8" w14:textId="77777777" w:rsidR="00A863FB" w:rsidRPr="001C164C" w:rsidRDefault="00A863FB" w:rsidP="00C306F0">
      <w:pPr>
        <w:spacing w:after="0" w:line="240" w:lineRule="auto"/>
        <w:rPr>
          <w:rFonts w:ascii="Times New Roman" w:hAnsi="Times New Roman" w:cs="Times New Roman"/>
        </w:rPr>
      </w:pPr>
    </w:p>
    <w:p w14:paraId="0C433299" w14:textId="77777777" w:rsidR="00DD6B8B" w:rsidRDefault="00DD6B8B" w:rsidP="00DD6B8B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270B1B">
        <w:rPr>
          <w:rFonts w:ascii="Times New Roman" w:hAnsi="Times New Roman" w:cs="Times New Roman"/>
          <w:b/>
          <w:sz w:val="24"/>
          <w:szCs w:val="24"/>
        </w:rPr>
        <w:t xml:space="preserve">Mulholland Heights </w:t>
      </w:r>
      <w:proofErr w:type="spellStart"/>
      <w:r w:rsidRPr="00270B1B">
        <w:rPr>
          <w:rFonts w:ascii="Times New Roman" w:hAnsi="Times New Roman" w:cs="Times New Roman"/>
          <w:b/>
          <w:sz w:val="24"/>
          <w:szCs w:val="24"/>
        </w:rPr>
        <w:t>Homewoners</w:t>
      </w:r>
      <w:proofErr w:type="spellEnd"/>
      <w:r w:rsidRPr="00270B1B">
        <w:rPr>
          <w:rFonts w:ascii="Times New Roman" w:hAnsi="Times New Roman" w:cs="Times New Roman"/>
          <w:b/>
          <w:sz w:val="24"/>
          <w:szCs w:val="24"/>
        </w:rPr>
        <w:t xml:space="preserve"> Association</w:t>
      </w:r>
    </w:p>
    <w:p w14:paraId="08F8C9B6" w14:textId="77777777" w:rsidR="00DD6B8B" w:rsidRPr="00270B1B" w:rsidRDefault="00DD6B8B" w:rsidP="00DD6B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Session Meeting – July 19, 2018 – Page 1 of 2</w:t>
      </w:r>
    </w:p>
    <w:p w14:paraId="4B5F1273" w14:textId="77777777" w:rsidR="001C164C" w:rsidRDefault="001C164C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9539C9F" w14:textId="77777777" w:rsidR="001C164C" w:rsidRDefault="001C164C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7AC473F" w14:textId="77777777" w:rsid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TREASURERS REPOR</w:t>
      </w:r>
      <w:r w:rsidR="00DD6B8B">
        <w:rPr>
          <w:rFonts w:ascii="Times New Roman" w:hAnsi="Times New Roman" w:cs="Times New Roman"/>
          <w:b/>
          <w:u w:val="single"/>
        </w:rPr>
        <w:t>T</w:t>
      </w:r>
    </w:p>
    <w:p w14:paraId="6735FA4D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</w:rPr>
        <w:t xml:space="preserve">The Board reviewed the monthly financials presented by management. As of </w:t>
      </w:r>
      <w:r w:rsidR="00866946">
        <w:rPr>
          <w:rFonts w:ascii="Times New Roman" w:hAnsi="Times New Roman" w:cs="Times New Roman"/>
        </w:rPr>
        <w:t>May 31</w:t>
      </w:r>
      <w:r w:rsidRPr="001C164C">
        <w:rPr>
          <w:rFonts w:ascii="Times New Roman" w:hAnsi="Times New Roman" w:cs="Times New Roman"/>
        </w:rPr>
        <w:t>, 2018 the bank balances were:</w:t>
      </w:r>
    </w:p>
    <w:p w14:paraId="1CD04194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ab/>
      </w:r>
    </w:p>
    <w:p w14:paraId="7C7089ED" w14:textId="77777777" w:rsidR="00BC5210" w:rsidRPr="001C164C" w:rsidRDefault="00BC5210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Alliance Association Reserve</w:t>
      </w:r>
      <w:r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ab/>
        <w:t>-</w:t>
      </w:r>
      <w:r w:rsidRPr="001C164C">
        <w:rPr>
          <w:rFonts w:ascii="Times New Roman" w:hAnsi="Times New Roman" w:cs="Times New Roman"/>
        </w:rPr>
        <w:tab/>
      </w:r>
      <w:proofErr w:type="gramStart"/>
      <w:r w:rsidRPr="001C164C">
        <w:rPr>
          <w:rFonts w:ascii="Times New Roman" w:hAnsi="Times New Roman" w:cs="Times New Roman"/>
        </w:rPr>
        <w:t>$  102,</w:t>
      </w:r>
      <w:r w:rsidR="00866946">
        <w:rPr>
          <w:rFonts w:ascii="Times New Roman" w:hAnsi="Times New Roman" w:cs="Times New Roman"/>
        </w:rPr>
        <w:t>087.20</w:t>
      </w:r>
      <w:proofErr w:type="gramEnd"/>
    </w:p>
    <w:p w14:paraId="04684E06" w14:textId="77777777" w:rsidR="00BC5210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Union Bank Reserve </w:t>
      </w:r>
      <w:r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ab/>
      </w:r>
      <w:r w:rsidR="00BC5210"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>-</w:t>
      </w:r>
      <w:r w:rsidRPr="001C164C">
        <w:rPr>
          <w:rFonts w:ascii="Times New Roman" w:hAnsi="Times New Roman" w:cs="Times New Roman"/>
        </w:rPr>
        <w:tab/>
        <w:t>$</w:t>
      </w:r>
      <w:r w:rsidR="00866946">
        <w:rPr>
          <w:rFonts w:ascii="Times New Roman" w:hAnsi="Times New Roman" w:cs="Times New Roman"/>
        </w:rPr>
        <w:t xml:space="preserve">    37,625.02</w:t>
      </w:r>
      <w:r w:rsidR="00BC5210" w:rsidRPr="001C164C">
        <w:rPr>
          <w:rFonts w:ascii="Times New Roman" w:hAnsi="Times New Roman" w:cs="Times New Roman"/>
        </w:rPr>
        <w:t xml:space="preserve"> </w:t>
      </w:r>
    </w:p>
    <w:p w14:paraId="3085F8A6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Union Bank Operating </w:t>
      </w:r>
      <w:r w:rsidRPr="001C164C">
        <w:rPr>
          <w:rFonts w:ascii="Times New Roman" w:hAnsi="Times New Roman" w:cs="Times New Roman"/>
        </w:rPr>
        <w:tab/>
      </w:r>
      <w:r w:rsidR="00BC5210" w:rsidRPr="001C164C">
        <w:rPr>
          <w:rFonts w:ascii="Times New Roman" w:hAnsi="Times New Roman" w:cs="Times New Roman"/>
        </w:rPr>
        <w:tab/>
      </w:r>
      <w:r w:rsidR="00DD6B8B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 xml:space="preserve">- </w:t>
      </w:r>
      <w:r w:rsidRPr="001C164C">
        <w:rPr>
          <w:rFonts w:ascii="Times New Roman" w:hAnsi="Times New Roman" w:cs="Times New Roman"/>
        </w:rPr>
        <w:tab/>
      </w:r>
      <w:r w:rsidRPr="00866946">
        <w:rPr>
          <w:rFonts w:ascii="Times New Roman" w:hAnsi="Times New Roman" w:cs="Times New Roman"/>
          <w:u w:val="single"/>
        </w:rPr>
        <w:t xml:space="preserve">$   </w:t>
      </w:r>
      <w:r w:rsidR="00BC5210" w:rsidRPr="00866946">
        <w:rPr>
          <w:rFonts w:ascii="Times New Roman" w:hAnsi="Times New Roman" w:cs="Times New Roman"/>
          <w:u w:val="single"/>
        </w:rPr>
        <w:t xml:space="preserve"> </w:t>
      </w:r>
      <w:r w:rsidR="00866946" w:rsidRPr="00866946">
        <w:rPr>
          <w:rFonts w:ascii="Times New Roman" w:hAnsi="Times New Roman" w:cs="Times New Roman"/>
          <w:u w:val="single"/>
        </w:rPr>
        <w:t>80,738.04</w:t>
      </w:r>
      <w:r w:rsidR="00BC5210" w:rsidRPr="001C164C">
        <w:rPr>
          <w:rFonts w:ascii="Times New Roman" w:hAnsi="Times New Roman" w:cs="Times New Roman"/>
        </w:rPr>
        <w:t xml:space="preserve"> </w:t>
      </w:r>
    </w:p>
    <w:p w14:paraId="1EA0C230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 xml:space="preserve">Total Assets </w:t>
      </w:r>
      <w:r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ab/>
      </w:r>
      <w:r w:rsidR="00BC5210" w:rsidRPr="001C164C">
        <w:rPr>
          <w:rFonts w:ascii="Times New Roman" w:hAnsi="Times New Roman" w:cs="Times New Roman"/>
        </w:rPr>
        <w:tab/>
      </w:r>
      <w:r w:rsidRPr="001C164C">
        <w:rPr>
          <w:rFonts w:ascii="Times New Roman" w:hAnsi="Times New Roman" w:cs="Times New Roman"/>
        </w:rPr>
        <w:t xml:space="preserve">-           </w:t>
      </w:r>
      <w:proofErr w:type="gramStart"/>
      <w:r w:rsidR="00BC5210" w:rsidRPr="001C164C">
        <w:rPr>
          <w:rFonts w:ascii="Times New Roman" w:hAnsi="Times New Roman" w:cs="Times New Roman"/>
        </w:rPr>
        <w:t xml:space="preserve">$  </w:t>
      </w:r>
      <w:r w:rsidR="00866946">
        <w:rPr>
          <w:rFonts w:ascii="Times New Roman" w:hAnsi="Times New Roman" w:cs="Times New Roman"/>
        </w:rPr>
        <w:t>216,564.44</w:t>
      </w:r>
      <w:proofErr w:type="gramEnd"/>
      <w:r w:rsidR="00BC5210" w:rsidRPr="001C164C">
        <w:rPr>
          <w:rFonts w:ascii="Times New Roman" w:hAnsi="Times New Roman" w:cs="Times New Roman"/>
        </w:rPr>
        <w:t xml:space="preserve"> </w:t>
      </w:r>
    </w:p>
    <w:p w14:paraId="184662AA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</w:p>
    <w:p w14:paraId="5F43C236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COMMITTEE REPORTS</w:t>
      </w:r>
    </w:p>
    <w:p w14:paraId="457E8322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No committee reports were submitted for the meeting.</w:t>
      </w:r>
    </w:p>
    <w:p w14:paraId="21799050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FA20230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LANDSCAPING </w:t>
      </w:r>
    </w:p>
    <w:p w14:paraId="153ABCF6" w14:textId="77777777" w:rsidR="009F1CB9" w:rsidRPr="001C164C" w:rsidRDefault="00D32D37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</w:rPr>
        <w:t>The Board reviewed proposals from Stay Green and Valley Landscape for installing a drain and catch basin at the park playground.  One Board member made a motion to approve the proposal from Valley Landscape.  Another Board member seconded the motion and the motion carried unanimously.</w:t>
      </w:r>
      <w:r w:rsidR="001C164C" w:rsidRPr="001C164C">
        <w:rPr>
          <w:rFonts w:ascii="Times New Roman" w:hAnsi="Times New Roman" w:cs="Times New Roman"/>
        </w:rPr>
        <w:t xml:space="preserve">  A general discussion regarding common area landscape followed.</w:t>
      </w:r>
    </w:p>
    <w:p w14:paraId="096FF4D3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70FF2C2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SECURITY </w:t>
      </w:r>
    </w:p>
    <w:p w14:paraId="29E0C77B" w14:textId="77777777" w:rsidR="001C164C" w:rsidRPr="001C164C" w:rsidRDefault="001C164C" w:rsidP="001C164C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Board members had a general discussion relating to community security</w:t>
      </w:r>
    </w:p>
    <w:p w14:paraId="2F518CB5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68FB91E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UNFINISHED BUSINESS</w:t>
      </w:r>
    </w:p>
    <w:p w14:paraId="32BDAB09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No unfinished busi</w:t>
      </w:r>
      <w:r w:rsidR="001C164C" w:rsidRPr="001C164C">
        <w:rPr>
          <w:rFonts w:ascii="Times New Roman" w:hAnsi="Times New Roman" w:cs="Times New Roman"/>
        </w:rPr>
        <w:t>ness was</w:t>
      </w:r>
      <w:r w:rsidRPr="001C164C">
        <w:rPr>
          <w:rFonts w:ascii="Times New Roman" w:hAnsi="Times New Roman" w:cs="Times New Roman"/>
        </w:rPr>
        <w:t xml:space="preserve"> </w:t>
      </w:r>
      <w:proofErr w:type="gramStart"/>
      <w:r w:rsidRPr="001C164C">
        <w:rPr>
          <w:rFonts w:ascii="Times New Roman" w:hAnsi="Times New Roman" w:cs="Times New Roman"/>
        </w:rPr>
        <w:t>discuss</w:t>
      </w:r>
      <w:proofErr w:type="gramEnd"/>
      <w:r w:rsidRPr="001C164C">
        <w:rPr>
          <w:rFonts w:ascii="Times New Roman" w:hAnsi="Times New Roman" w:cs="Times New Roman"/>
        </w:rPr>
        <w:t xml:space="preserve"> at the meeting.</w:t>
      </w:r>
    </w:p>
    <w:p w14:paraId="31574AC4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DC1A84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 xml:space="preserve">NEW BUSINESS </w:t>
      </w:r>
    </w:p>
    <w:p w14:paraId="22F22793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No new business was discussed at the meeting.</w:t>
      </w:r>
    </w:p>
    <w:p w14:paraId="3EE5025A" w14:textId="77777777" w:rsidR="009F1CB9" w:rsidRPr="001C164C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2980943" w14:textId="77777777" w:rsidR="00A863FB" w:rsidRPr="001C164C" w:rsidRDefault="00A863FB" w:rsidP="00A863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ANNOUNCEMENT OF NEXT MEETING</w:t>
      </w:r>
    </w:p>
    <w:p w14:paraId="4DA855FC" w14:textId="77777777" w:rsidR="00A863FB" w:rsidRPr="001C164C" w:rsidRDefault="00A863FB" w:rsidP="00A863FB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The next meeting</w:t>
      </w:r>
      <w:r w:rsidRPr="001C164C">
        <w:rPr>
          <w:rFonts w:ascii="Times New Roman" w:hAnsi="Times New Roman" w:cs="Times New Roman"/>
          <w:b/>
        </w:rPr>
        <w:t xml:space="preserve"> </w:t>
      </w:r>
      <w:r w:rsidRPr="001C164C">
        <w:rPr>
          <w:rFonts w:ascii="Times New Roman" w:hAnsi="Times New Roman" w:cs="Times New Roman"/>
        </w:rPr>
        <w:t xml:space="preserve">of the Mulholland Heights Homeowners Association will be held on </w:t>
      </w:r>
    </w:p>
    <w:p w14:paraId="4DF78E1F" w14:textId="77777777" w:rsidR="00A863FB" w:rsidRPr="001C164C" w:rsidRDefault="00D32D37" w:rsidP="00A863FB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August 23</w:t>
      </w:r>
      <w:r w:rsidR="00A863FB" w:rsidRPr="001C164C">
        <w:rPr>
          <w:rFonts w:ascii="Times New Roman" w:hAnsi="Times New Roman" w:cs="Times New Roman"/>
        </w:rPr>
        <w:t xml:space="preserve">, 2018 at </w:t>
      </w:r>
      <w:proofErr w:type="spellStart"/>
      <w:r w:rsidR="00A863FB" w:rsidRPr="001C164C">
        <w:rPr>
          <w:rFonts w:ascii="Times New Roman" w:hAnsi="Times New Roman" w:cs="Times New Roman"/>
        </w:rPr>
        <w:t>Gelson’s</w:t>
      </w:r>
      <w:proofErr w:type="spellEnd"/>
      <w:r w:rsidR="00A863FB" w:rsidRPr="001C164C">
        <w:rPr>
          <w:rFonts w:ascii="Times New Roman" w:hAnsi="Times New Roman" w:cs="Times New Roman"/>
        </w:rPr>
        <w:t xml:space="preserve"> Center, 22277 Mulholland Hwy, Calabasas, CA.</w:t>
      </w:r>
    </w:p>
    <w:p w14:paraId="2D14127B" w14:textId="77777777" w:rsidR="00A863FB" w:rsidRPr="001C164C" w:rsidRDefault="00A863FB" w:rsidP="00C306F0">
      <w:pPr>
        <w:spacing w:after="0" w:line="240" w:lineRule="auto"/>
        <w:rPr>
          <w:rFonts w:ascii="Times New Roman" w:hAnsi="Times New Roman" w:cs="Times New Roman"/>
        </w:rPr>
      </w:pPr>
    </w:p>
    <w:p w14:paraId="7615BCA4" w14:textId="77777777" w:rsidR="001A1C61" w:rsidRPr="001C164C" w:rsidRDefault="001A1C61" w:rsidP="001A1C6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64C">
        <w:rPr>
          <w:rFonts w:ascii="Times New Roman" w:hAnsi="Times New Roman" w:cs="Times New Roman"/>
          <w:b/>
          <w:u w:val="single"/>
        </w:rPr>
        <w:t>ADJOURNMENT</w:t>
      </w:r>
    </w:p>
    <w:p w14:paraId="3AF2D61E" w14:textId="77777777" w:rsidR="001A1C61" w:rsidRPr="001C164C" w:rsidRDefault="001A1C61" w:rsidP="001A1C61">
      <w:pPr>
        <w:spacing w:after="0" w:line="240" w:lineRule="auto"/>
        <w:rPr>
          <w:rFonts w:ascii="Times New Roman" w:hAnsi="Times New Roman" w:cs="Times New Roman"/>
        </w:rPr>
      </w:pPr>
      <w:r w:rsidRPr="001C164C">
        <w:rPr>
          <w:rFonts w:ascii="Times New Roman" w:hAnsi="Times New Roman" w:cs="Times New Roman"/>
        </w:rPr>
        <w:t>There being no further business</w:t>
      </w:r>
      <w:r w:rsidR="00A863FB" w:rsidRPr="001C164C">
        <w:rPr>
          <w:rFonts w:ascii="Times New Roman" w:hAnsi="Times New Roman" w:cs="Times New Roman"/>
        </w:rPr>
        <w:t>, the meeting was adjourned at 8</w:t>
      </w:r>
      <w:r w:rsidRPr="001C164C">
        <w:rPr>
          <w:rFonts w:ascii="Times New Roman" w:hAnsi="Times New Roman" w:cs="Times New Roman"/>
        </w:rPr>
        <w:t>:</w:t>
      </w:r>
      <w:r w:rsidR="00D32D37" w:rsidRPr="001C164C">
        <w:rPr>
          <w:rFonts w:ascii="Times New Roman" w:hAnsi="Times New Roman" w:cs="Times New Roman"/>
        </w:rPr>
        <w:t>21</w:t>
      </w:r>
      <w:r w:rsidRPr="001C164C">
        <w:rPr>
          <w:rFonts w:ascii="Times New Roman" w:hAnsi="Times New Roman" w:cs="Times New Roman"/>
        </w:rPr>
        <w:t>pm.</w:t>
      </w:r>
    </w:p>
    <w:p w14:paraId="110CFE2A" w14:textId="77777777" w:rsidR="001A1C61" w:rsidRPr="001C164C" w:rsidRDefault="001A1C61" w:rsidP="001A1C61">
      <w:pPr>
        <w:spacing w:after="0" w:line="240" w:lineRule="auto"/>
        <w:rPr>
          <w:rFonts w:asciiTheme="majorHAnsi" w:hAnsiTheme="majorHAnsi" w:cstheme="majorHAnsi"/>
        </w:rPr>
      </w:pPr>
    </w:p>
    <w:p w14:paraId="3A7F4CC0" w14:textId="77777777" w:rsidR="001A1C61" w:rsidRPr="001C164C" w:rsidRDefault="00A863FB" w:rsidP="001A1C61">
      <w:pPr>
        <w:spacing w:after="0" w:line="240" w:lineRule="auto"/>
        <w:rPr>
          <w:rFonts w:asciiTheme="majorHAnsi" w:hAnsiTheme="majorHAnsi" w:cstheme="majorHAnsi"/>
        </w:rPr>
      </w:pPr>
      <w:r w:rsidRPr="001C164C">
        <w:rPr>
          <w:rFonts w:asciiTheme="majorHAnsi" w:hAnsiTheme="majorHAnsi" w:cstheme="majorHAnsi"/>
        </w:rPr>
        <w:t>Respectfully s</w:t>
      </w:r>
      <w:r w:rsidR="001A1C61" w:rsidRPr="001C164C">
        <w:rPr>
          <w:rFonts w:asciiTheme="majorHAnsi" w:hAnsiTheme="majorHAnsi" w:cstheme="majorHAnsi"/>
        </w:rPr>
        <w:t xml:space="preserve">ubmitted by: Alissa </w:t>
      </w:r>
      <w:proofErr w:type="spellStart"/>
      <w:r w:rsidR="001A1C61" w:rsidRPr="001C164C">
        <w:rPr>
          <w:rFonts w:asciiTheme="majorHAnsi" w:hAnsiTheme="majorHAnsi" w:cstheme="majorHAnsi"/>
        </w:rPr>
        <w:t>McMurrin</w:t>
      </w:r>
      <w:proofErr w:type="spellEnd"/>
    </w:p>
    <w:p w14:paraId="40B04422" w14:textId="77777777" w:rsidR="001A1C61" w:rsidRPr="001C164C" w:rsidRDefault="001A1C61" w:rsidP="001A1C61">
      <w:pPr>
        <w:spacing w:after="0" w:line="240" w:lineRule="auto"/>
        <w:rPr>
          <w:rFonts w:asciiTheme="majorHAnsi" w:hAnsiTheme="majorHAnsi" w:cstheme="majorHAnsi"/>
        </w:rPr>
      </w:pPr>
    </w:p>
    <w:p w14:paraId="453292C9" w14:textId="77777777" w:rsidR="001A1C61" w:rsidRPr="001C164C" w:rsidRDefault="001A1C61" w:rsidP="001A1C61">
      <w:pPr>
        <w:spacing w:after="0" w:line="240" w:lineRule="auto"/>
        <w:rPr>
          <w:rFonts w:asciiTheme="majorHAnsi" w:hAnsiTheme="majorHAnsi" w:cstheme="majorHAnsi"/>
        </w:rPr>
      </w:pPr>
      <w:r w:rsidRPr="001C164C">
        <w:rPr>
          <w:rFonts w:asciiTheme="majorHAnsi" w:hAnsiTheme="majorHAnsi" w:cstheme="majorHAnsi"/>
        </w:rPr>
        <w:t>Approved by:</w:t>
      </w:r>
    </w:p>
    <w:p w14:paraId="4035F8F8" w14:textId="77777777" w:rsidR="001A1C61" w:rsidRPr="001C164C" w:rsidRDefault="001A1C61" w:rsidP="001A1C61">
      <w:pPr>
        <w:spacing w:after="0" w:line="240" w:lineRule="auto"/>
        <w:rPr>
          <w:rFonts w:asciiTheme="majorHAnsi" w:hAnsiTheme="majorHAnsi" w:cstheme="majorHAnsi"/>
        </w:rPr>
      </w:pPr>
    </w:p>
    <w:p w14:paraId="719D14A9" w14:textId="77777777" w:rsidR="00DD6B8B" w:rsidRDefault="00DD6B8B" w:rsidP="001A1C6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</w:t>
      </w:r>
    </w:p>
    <w:p w14:paraId="322E9E0B" w14:textId="77777777" w:rsidR="001A1C61" w:rsidRPr="001C164C" w:rsidRDefault="00A863FB" w:rsidP="001A1C61">
      <w:pPr>
        <w:spacing w:after="0" w:line="240" w:lineRule="auto"/>
        <w:rPr>
          <w:rFonts w:asciiTheme="majorHAnsi" w:hAnsiTheme="majorHAnsi" w:cstheme="majorHAnsi"/>
        </w:rPr>
      </w:pPr>
      <w:r w:rsidRPr="001C164C">
        <w:rPr>
          <w:rFonts w:ascii="Times New Roman" w:hAnsi="Times New Roman" w:cs="Times New Roman"/>
          <w:i/>
        </w:rPr>
        <w:t xml:space="preserve">Tanya </w:t>
      </w:r>
      <w:proofErr w:type="spellStart"/>
      <w:r w:rsidRPr="001C164C">
        <w:rPr>
          <w:rFonts w:ascii="Times New Roman" w:hAnsi="Times New Roman" w:cs="Times New Roman"/>
          <w:i/>
        </w:rPr>
        <w:t>Kalaydjian</w:t>
      </w:r>
      <w:proofErr w:type="spellEnd"/>
      <w:r w:rsidRPr="001C164C">
        <w:rPr>
          <w:rFonts w:ascii="Times New Roman" w:hAnsi="Times New Roman" w:cs="Times New Roman"/>
          <w:i/>
        </w:rPr>
        <w:t>, Secretary</w:t>
      </w:r>
      <w:r w:rsidR="001A1C61" w:rsidRPr="001C164C">
        <w:rPr>
          <w:rFonts w:asciiTheme="majorHAnsi" w:hAnsiTheme="majorHAnsi" w:cstheme="majorHAnsi"/>
          <w:i/>
        </w:rPr>
        <w:tab/>
      </w:r>
      <w:r w:rsidR="001A1C61" w:rsidRPr="001C164C">
        <w:rPr>
          <w:rFonts w:asciiTheme="majorHAnsi" w:hAnsiTheme="majorHAnsi" w:cstheme="majorHAnsi"/>
        </w:rPr>
        <w:tab/>
      </w:r>
      <w:r w:rsidR="001A1C61" w:rsidRPr="001C164C">
        <w:rPr>
          <w:rFonts w:asciiTheme="majorHAnsi" w:hAnsiTheme="majorHAnsi" w:cstheme="majorHAnsi"/>
        </w:rPr>
        <w:tab/>
      </w:r>
      <w:r w:rsidR="001A1C61" w:rsidRPr="001C164C">
        <w:rPr>
          <w:rFonts w:asciiTheme="majorHAnsi" w:hAnsiTheme="majorHAnsi" w:cstheme="majorHAnsi"/>
        </w:rPr>
        <w:tab/>
      </w:r>
      <w:r w:rsidR="001A1C61" w:rsidRPr="001C164C">
        <w:rPr>
          <w:rFonts w:asciiTheme="majorHAnsi" w:hAnsiTheme="majorHAnsi" w:cstheme="majorHAnsi"/>
        </w:rPr>
        <w:tab/>
      </w:r>
      <w:r w:rsidR="001A1C61" w:rsidRPr="001C164C">
        <w:rPr>
          <w:rFonts w:asciiTheme="majorHAnsi" w:hAnsiTheme="majorHAnsi" w:cstheme="majorHAnsi"/>
        </w:rPr>
        <w:tab/>
        <w:t>Date:</w:t>
      </w:r>
    </w:p>
    <w:p w14:paraId="4171CF35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Mulholland Heights Homeowners Association</w:t>
      </w:r>
    </w:p>
    <w:p w14:paraId="4626FB78" w14:textId="77777777" w:rsidR="00DD6B8B" w:rsidRDefault="00DD6B8B" w:rsidP="00DD6B8B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270B1B">
        <w:rPr>
          <w:rFonts w:ascii="Times New Roman" w:hAnsi="Times New Roman" w:cs="Times New Roman"/>
          <w:b/>
          <w:sz w:val="24"/>
          <w:szCs w:val="24"/>
        </w:rPr>
        <w:t xml:space="preserve">Mulholland Heights </w:t>
      </w:r>
      <w:proofErr w:type="spellStart"/>
      <w:r w:rsidRPr="00270B1B">
        <w:rPr>
          <w:rFonts w:ascii="Times New Roman" w:hAnsi="Times New Roman" w:cs="Times New Roman"/>
          <w:b/>
          <w:sz w:val="24"/>
          <w:szCs w:val="24"/>
        </w:rPr>
        <w:t>Homewoners</w:t>
      </w:r>
      <w:proofErr w:type="spellEnd"/>
      <w:r w:rsidRPr="00270B1B">
        <w:rPr>
          <w:rFonts w:ascii="Times New Roman" w:hAnsi="Times New Roman" w:cs="Times New Roman"/>
          <w:b/>
          <w:sz w:val="24"/>
          <w:szCs w:val="24"/>
        </w:rPr>
        <w:t xml:space="preserve"> Association</w:t>
      </w:r>
    </w:p>
    <w:p w14:paraId="608A14EA" w14:textId="77777777" w:rsidR="00DD6B8B" w:rsidRDefault="00DD6B8B" w:rsidP="00DD6B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Session Meeting – July 19, 2018 – Page 2 of 2 </w:t>
      </w:r>
    </w:p>
    <w:p w14:paraId="2C514B8C" w14:textId="77777777" w:rsidR="00DF01CC" w:rsidRPr="00DF01CC" w:rsidRDefault="00DF01CC" w:rsidP="00BC5210">
      <w:pPr>
        <w:spacing w:after="0" w:line="240" w:lineRule="auto"/>
        <w:rPr>
          <w:sz w:val="24"/>
          <w:szCs w:val="24"/>
        </w:rPr>
      </w:pPr>
    </w:p>
    <w:sectPr w:rsidR="00DF01CC" w:rsidRPr="00DF01CC" w:rsidSect="00464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C911" w14:textId="77777777" w:rsidR="001C164C" w:rsidRDefault="001C164C" w:rsidP="001A1C61">
      <w:pPr>
        <w:spacing w:after="0" w:line="240" w:lineRule="auto"/>
      </w:pPr>
      <w:r>
        <w:separator/>
      </w:r>
    </w:p>
  </w:endnote>
  <w:endnote w:type="continuationSeparator" w:id="0">
    <w:p w14:paraId="0401C8C3" w14:textId="77777777" w:rsidR="001C164C" w:rsidRDefault="001C164C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1C164C" w14:paraId="307D6984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3399DB43" w14:textId="77777777" w:rsidR="001C164C" w:rsidRDefault="001C164C" w:rsidP="009F1CB9">
          <w:pPr>
            <w:pStyle w:val="Header"/>
            <w:ind w:left="113" w:right="113"/>
          </w:pPr>
          <w:r>
            <w:rPr>
              <w:color w:val="4F81BD" w:themeColor="accent1"/>
            </w:rPr>
            <w:t>Mulholland Heights Homeowners Association:</w:t>
          </w:r>
          <w:r>
            <w:t xml:space="preserve"> General Session Minutes </w:t>
          </w:r>
        </w:p>
      </w:tc>
    </w:tr>
    <w:tr w:rsidR="001C164C" w14:paraId="4A339618" w14:textId="77777777">
      <w:tc>
        <w:tcPr>
          <w:tcW w:w="498" w:type="dxa"/>
          <w:tcBorders>
            <w:top w:val="single" w:sz="4" w:space="0" w:color="auto"/>
          </w:tcBorders>
        </w:tcPr>
        <w:p w14:paraId="5645AE11" w14:textId="77777777" w:rsidR="001C164C" w:rsidRDefault="003E43E9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6946" w:rsidRPr="00866946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1C164C" w14:paraId="25CA52A7" w14:textId="77777777">
      <w:trPr>
        <w:trHeight w:val="768"/>
      </w:trPr>
      <w:tc>
        <w:tcPr>
          <w:tcW w:w="498" w:type="dxa"/>
        </w:tcPr>
        <w:p w14:paraId="38120158" w14:textId="77777777" w:rsidR="001C164C" w:rsidRDefault="001C164C">
          <w:pPr>
            <w:pStyle w:val="Header"/>
          </w:pPr>
        </w:p>
      </w:tc>
    </w:tr>
  </w:tbl>
  <w:p w14:paraId="5DD1A7A9" w14:textId="77777777" w:rsidR="001C164C" w:rsidRDefault="001C164C" w:rsidP="00DA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FAF9" w14:textId="77777777" w:rsidR="001C164C" w:rsidRDefault="001C164C" w:rsidP="001A1C61">
      <w:pPr>
        <w:spacing w:after="0" w:line="240" w:lineRule="auto"/>
      </w:pPr>
      <w:r>
        <w:separator/>
      </w:r>
    </w:p>
  </w:footnote>
  <w:footnote w:type="continuationSeparator" w:id="0">
    <w:p w14:paraId="5863AB7F" w14:textId="77777777" w:rsidR="001C164C" w:rsidRDefault="001C164C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F326" w14:textId="733CFEE2" w:rsidR="001C164C" w:rsidRDefault="001C1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D282" w14:textId="060B2954" w:rsidR="001C164C" w:rsidRDefault="001C164C" w:rsidP="006B06F1">
    <w:pPr>
      <w:pStyle w:val="Header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E6D9CFE" wp14:editId="3E2C93DD">
          <wp:extent cx="3665095" cy="1081340"/>
          <wp:effectExtent l="0" t="0" r="0" b="0"/>
          <wp:docPr id="1" name="Picture 1" descr="C:\Users\New User\Desktop\Buildium Downloads\MH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 User\Desktop\Buildium Downloads\MH-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51" cy="108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AFAECE" w14:textId="77777777" w:rsidR="001C164C" w:rsidRDefault="001C1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AF1A" w14:textId="167074C9" w:rsidR="001C164C" w:rsidRDefault="001C1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0F"/>
    <w:multiLevelType w:val="hybridMultilevel"/>
    <w:tmpl w:val="CFB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EB"/>
    <w:multiLevelType w:val="hybridMultilevel"/>
    <w:tmpl w:val="2BA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7A5"/>
    <w:multiLevelType w:val="hybridMultilevel"/>
    <w:tmpl w:val="D878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496"/>
    <w:multiLevelType w:val="hybridMultilevel"/>
    <w:tmpl w:val="107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F0"/>
    <w:rsid w:val="00000AFC"/>
    <w:rsid w:val="000516BF"/>
    <w:rsid w:val="00082B81"/>
    <w:rsid w:val="000969B0"/>
    <w:rsid w:val="000F5C8C"/>
    <w:rsid w:val="001A1C61"/>
    <w:rsid w:val="001C164C"/>
    <w:rsid w:val="00217C42"/>
    <w:rsid w:val="002C6E78"/>
    <w:rsid w:val="00343966"/>
    <w:rsid w:val="003E43E9"/>
    <w:rsid w:val="0046454F"/>
    <w:rsid w:val="00486BF5"/>
    <w:rsid w:val="004C176F"/>
    <w:rsid w:val="00500AFC"/>
    <w:rsid w:val="00586899"/>
    <w:rsid w:val="006B06F1"/>
    <w:rsid w:val="00734A88"/>
    <w:rsid w:val="00811CFE"/>
    <w:rsid w:val="00816E76"/>
    <w:rsid w:val="00822EC4"/>
    <w:rsid w:val="00855796"/>
    <w:rsid w:val="00866946"/>
    <w:rsid w:val="009F1CB9"/>
    <w:rsid w:val="00A11D3C"/>
    <w:rsid w:val="00A71D6C"/>
    <w:rsid w:val="00A863FB"/>
    <w:rsid w:val="00BC25C1"/>
    <w:rsid w:val="00BC5210"/>
    <w:rsid w:val="00C306F0"/>
    <w:rsid w:val="00C450FF"/>
    <w:rsid w:val="00D32D37"/>
    <w:rsid w:val="00DA6310"/>
    <w:rsid w:val="00DD6B8B"/>
    <w:rsid w:val="00DF01CC"/>
    <w:rsid w:val="00DF4E5A"/>
    <w:rsid w:val="00E36DB9"/>
    <w:rsid w:val="00ED0747"/>
    <w:rsid w:val="00ED12EC"/>
    <w:rsid w:val="00F6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486C16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6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1"/>
  </w:style>
  <w:style w:type="paragraph" w:styleId="Footer">
    <w:name w:val="footer"/>
    <w:basedOn w:val="Normal"/>
    <w:link w:val="Foot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1"/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NoSpacing">
    <w:name w:val="No Spacing"/>
    <w:uiPriority w:val="99"/>
    <w:qFormat/>
    <w:rsid w:val="00DF01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D95F-216B-41D9-94B5-59A57A7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dmin</cp:lastModifiedBy>
  <cp:revision>4</cp:revision>
  <dcterms:created xsi:type="dcterms:W3CDTF">2019-02-06T22:30:00Z</dcterms:created>
  <dcterms:modified xsi:type="dcterms:W3CDTF">2019-09-23T20:35:00Z</dcterms:modified>
</cp:coreProperties>
</file>